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DB517C" w:rsidP="00754D74">
      <w:pPr>
        <w:jc w:val="both"/>
      </w:pPr>
      <w:r>
        <w:rPr>
          <w:sz w:val="28"/>
          <w:szCs w:val="28"/>
        </w:rPr>
        <w:t>26.08.2025</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tab/>
      </w:r>
      <w:r>
        <w:tab/>
      </w:r>
      <w:r w:rsidR="00ED07D1">
        <w:tab/>
      </w:r>
      <w:r w:rsidR="00ED07D1">
        <w:tab/>
      </w:r>
      <w:r w:rsidR="00C70644">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1687</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037DB8" w:rsidRDefault="00754D74" w:rsidP="0048181E">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r w:rsidR="0048181E">
        <w:rPr>
          <w:b/>
          <w:sz w:val="28"/>
          <w:szCs w:val="28"/>
        </w:rPr>
        <w:t>по продаже шашлыков и выпечных изделий</w:t>
      </w:r>
      <w:r>
        <w:rPr>
          <w:b/>
          <w:sz w:val="28"/>
          <w:szCs w:val="28"/>
        </w:rPr>
        <w:t xml:space="preserve"> на территории муниципального </w:t>
      </w:r>
    </w:p>
    <w:p w:rsidR="00754D74" w:rsidRDefault="00754D74" w:rsidP="00037DB8">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w:t>
      </w:r>
      <w:r w:rsidR="00090D10" w:rsidRPr="00090D10">
        <w:rPr>
          <w:sz w:val="28"/>
          <w:szCs w:val="28"/>
        </w:rPr>
        <w:t xml:space="preserve"> </w:t>
      </w:r>
      <w:r w:rsidR="00090D10">
        <w:rPr>
          <w:sz w:val="28"/>
          <w:szCs w:val="28"/>
        </w:rPr>
        <w:t xml:space="preserve">утвержденным решением Слободской городской Думы от </w:t>
      </w:r>
      <w:r w:rsidR="00090D10" w:rsidRPr="009F2E49">
        <w:rPr>
          <w:sz w:val="28"/>
          <w:szCs w:val="28"/>
          <w:shd w:val="clear" w:color="auto" w:fill="FFFFFF"/>
        </w:rPr>
        <w:t>28.06.2005 № 57/597</w:t>
      </w:r>
      <w:r w:rsidR="00090D10">
        <w:rPr>
          <w:sz w:val="28"/>
          <w:szCs w:val="28"/>
          <w:shd w:val="clear" w:color="auto" w:fill="FFFFFF"/>
        </w:rPr>
        <w:t>,</w:t>
      </w:r>
      <w:r w:rsidR="00762772">
        <w:rPr>
          <w:sz w:val="28"/>
          <w:szCs w:val="28"/>
        </w:rPr>
        <w:t xml:space="preserve"> постановлением</w:t>
      </w:r>
      <w:r>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w:t>
      </w:r>
      <w:r w:rsidR="0048181E">
        <w:rPr>
          <w:sz w:val="28"/>
          <w:szCs w:val="28"/>
        </w:rPr>
        <w:t xml:space="preserve"> по продаже шашлыков и выпечных изделий</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sidR="0048181E">
        <w:rPr>
          <w:sz w:val="28"/>
          <w:szCs w:val="28"/>
        </w:rPr>
        <w:t>сезонного использования по продаже шашлыков и выпечных изделий</w:t>
      </w:r>
      <w:r>
        <w:rPr>
          <w:sz w:val="28"/>
          <w:szCs w:val="28"/>
        </w:rPr>
        <w:t xml:space="preserve"> </w:t>
      </w:r>
      <w:r w:rsidRPr="00EC6EA0">
        <w:rPr>
          <w:sz w:val="28"/>
          <w:szCs w:val="28"/>
        </w:rPr>
        <w:t>на территории муниципального образования «город Слободской»</w:t>
      </w:r>
      <w:r w:rsidR="00362321">
        <w:rPr>
          <w:sz w:val="28"/>
          <w:szCs w:val="28"/>
        </w:rPr>
        <w:t xml:space="preserve">. </w:t>
      </w:r>
      <w:r w:rsidRPr="00B27525">
        <w:rPr>
          <w:sz w:val="28"/>
          <w:szCs w:val="28"/>
        </w:rPr>
        <w:t>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5851A8">
        <w:rPr>
          <w:sz w:val="28"/>
          <w:szCs w:val="28"/>
        </w:rPr>
        <w:t>01.09</w:t>
      </w:r>
      <w:r>
        <w:rPr>
          <w:sz w:val="28"/>
          <w:szCs w:val="28"/>
        </w:rPr>
        <w:t>.20</w:t>
      </w:r>
      <w:r w:rsidR="00362321">
        <w:rPr>
          <w:sz w:val="28"/>
          <w:szCs w:val="28"/>
        </w:rPr>
        <w:t>25</w:t>
      </w:r>
      <w:r>
        <w:rPr>
          <w:sz w:val="28"/>
          <w:szCs w:val="28"/>
        </w:rPr>
        <w:t xml:space="preserve"> по </w:t>
      </w:r>
      <w:r w:rsidR="0038618E">
        <w:rPr>
          <w:sz w:val="28"/>
          <w:szCs w:val="28"/>
        </w:rPr>
        <w:t>15</w:t>
      </w:r>
      <w:r w:rsidR="005851A8">
        <w:rPr>
          <w:sz w:val="28"/>
          <w:szCs w:val="28"/>
        </w:rPr>
        <w:t>.10</w:t>
      </w:r>
      <w:r w:rsidRPr="007D78EF">
        <w:rPr>
          <w:sz w:val="28"/>
          <w:szCs w:val="28"/>
        </w:rPr>
        <w:t>.20</w:t>
      </w:r>
      <w:r w:rsidR="00362321">
        <w:rPr>
          <w:sz w:val="28"/>
          <w:szCs w:val="28"/>
        </w:rPr>
        <w:t>25</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48181E" w:rsidRDefault="00754D74" w:rsidP="00006740">
      <w:pPr>
        <w:ind w:right="-200" w:firstLine="567"/>
        <w:jc w:val="both"/>
        <w:rPr>
          <w:sz w:val="68"/>
          <w:szCs w:val="68"/>
        </w:rPr>
      </w:pPr>
    </w:p>
    <w:p w:rsidR="002627E0" w:rsidRDefault="00B97AB5" w:rsidP="0038618E">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8D29A5">
        <w:rPr>
          <w:sz w:val="28"/>
          <w:szCs w:val="28"/>
        </w:rPr>
        <w:t xml:space="preserve"> </w:t>
      </w:r>
      <w:r w:rsidR="0038618E">
        <w:rPr>
          <w:sz w:val="28"/>
          <w:szCs w:val="28"/>
        </w:rPr>
        <w:t xml:space="preserve">      </w:t>
      </w:r>
      <w:r w:rsidR="008D29A5">
        <w:rPr>
          <w:sz w:val="28"/>
          <w:szCs w:val="28"/>
        </w:rPr>
        <w:t xml:space="preserve"> </w:t>
      </w:r>
      <w:r w:rsidR="00D61778">
        <w:rPr>
          <w:sz w:val="28"/>
          <w:szCs w:val="28"/>
        </w:rPr>
        <w:t>И.В. Желвакова</w:t>
      </w:r>
    </w:p>
    <w:p w:rsidR="005A5975" w:rsidRDefault="00D208FA" w:rsidP="007B4AE1">
      <w:pPr>
        <w:keepNext/>
        <w:keepLines/>
        <w:widowControl w:val="0"/>
        <w:suppressLineNumbers/>
        <w:tabs>
          <w:tab w:val="left" w:pos="5670"/>
        </w:tabs>
        <w:suppressAutoHyphens/>
        <w:contextualSpacing/>
        <w:rPr>
          <w:sz w:val="28"/>
          <w:szCs w:val="28"/>
        </w:rPr>
      </w:pPr>
      <w:r>
        <w:rPr>
          <w:sz w:val="28"/>
          <w:szCs w:val="28"/>
        </w:rPr>
        <w:tab/>
      </w:r>
    </w:p>
    <w:p w:rsidR="005A5975" w:rsidRDefault="005A5975">
      <w:pPr>
        <w:spacing w:after="200" w:line="276" w:lineRule="auto"/>
        <w:rPr>
          <w:sz w:val="28"/>
          <w:szCs w:val="28"/>
        </w:rPr>
      </w:pPr>
      <w:r>
        <w:rPr>
          <w:sz w:val="28"/>
          <w:szCs w:val="28"/>
        </w:rPr>
        <w:br w:type="page"/>
      </w:r>
    </w:p>
    <w:p w:rsidR="007B4AE1" w:rsidRDefault="005A5975"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DB517C">
        <w:rPr>
          <w:sz w:val="28"/>
          <w:szCs w:val="28"/>
        </w:rPr>
        <w:t>26.08.2025</w:t>
      </w:r>
      <w:r>
        <w:rPr>
          <w:sz w:val="28"/>
          <w:szCs w:val="28"/>
        </w:rPr>
        <w:t xml:space="preserve"> </w:t>
      </w:r>
      <w:r w:rsidRPr="002F118E">
        <w:rPr>
          <w:sz w:val="28"/>
          <w:szCs w:val="28"/>
        </w:rPr>
        <w:t xml:space="preserve">№ </w:t>
      </w:r>
      <w:r w:rsidR="00DB517C">
        <w:rPr>
          <w:sz w:val="28"/>
          <w:szCs w:val="28"/>
        </w:rPr>
        <w:t>1687</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48181E">
        <w:rPr>
          <w:b/>
          <w:sz w:val="28"/>
          <w:szCs w:val="28"/>
        </w:rPr>
        <w:t>сезонного использования по продаже шашлыков и выпечных изделий</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362321">
        <w:rPr>
          <w:rStyle w:val="a4"/>
          <w:b w:val="0"/>
          <w:sz w:val="28"/>
          <w:szCs w:val="28"/>
        </w:rPr>
        <w:t>25</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48181E">
        <w:rPr>
          <w:b/>
        </w:rPr>
        <w:t xml:space="preserve"> сезонного использования по продаже шашлыков и выпечных изделий</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0C76A1"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FA1F99">
        <w:t>ия по продаже шашлыков и выпечных изделий</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 xml:space="preserve">1.12. </w:t>
      </w:r>
      <w:r w:rsidR="00362321" w:rsidRPr="00500401">
        <w:t xml:space="preserve">Документация об открытом аукционе на право заключения договоров на размещение нестационарных торговых объектов сезонного использования по продаже </w:t>
      </w:r>
      <w:r w:rsidR="00362321">
        <w:t>шашлыков и выпечных изделий</w:t>
      </w:r>
      <w:r w:rsidR="00362321" w:rsidRPr="00500401">
        <w:t xml:space="preserve"> на территории муниципального образования «город Слободской» </w:t>
      </w:r>
      <w:r w:rsidR="00362321">
        <w:t>(далее – документация об аукционе)</w:t>
      </w:r>
      <w:r w:rsidRPr="00AC3EB4">
        <w:t xml:space="preserve">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lastRenderedPageBreak/>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FE6EF4" w:rsidRPr="00AC3EB4">
        <w:t xml:space="preserve">Участником аукциона может стать любое </w:t>
      </w:r>
      <w:r w:rsidR="00FE6EF4">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FE6EF4">
        <w:t>-</w:t>
      </w:r>
      <w:r w:rsidR="00FE6EF4" w:rsidRPr="00AC3EB4">
        <w:t>п</w:t>
      </w:r>
      <w:proofErr w:type="gramEnd"/>
      <w:r w:rsidR="00FE6EF4"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w:t>
      </w:r>
      <w:r w:rsidRPr="00AC3EB4">
        <w:lastRenderedPageBreak/>
        <w:t>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FA1F99" w:rsidRDefault="00FA1F99"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FA1F99">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w:t>
      </w:r>
      <w:r w:rsidRPr="00AC3EB4">
        <w:lastRenderedPageBreak/>
        <w:t>счет платы за право размещения нестационарного торгового объекта.</w:t>
      </w:r>
    </w:p>
    <w:p w:rsidR="00FA1F99" w:rsidRDefault="00FA1F99" w:rsidP="00FE6EF4">
      <w:pPr>
        <w:autoSpaceDE w:val="0"/>
        <w:autoSpaceDN w:val="0"/>
        <w:adjustRightInd w:val="0"/>
        <w:contextualSpacing/>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w:t>
      </w:r>
      <w:r w:rsidR="00FA1F99">
        <w:rPr>
          <w:color w:val="000000"/>
        </w:rPr>
        <w:t xml:space="preserve">казанном выше, считаются </w:t>
      </w:r>
      <w:proofErr w:type="spellStart"/>
      <w:r w:rsidR="00FA1F99">
        <w:rPr>
          <w:color w:val="000000"/>
        </w:rPr>
        <w:t>непода</w:t>
      </w:r>
      <w:r w:rsidRPr="00AC3EB4">
        <w:rPr>
          <w:color w:val="000000"/>
        </w:rPr>
        <w:t>н</w:t>
      </w:r>
      <w:r w:rsidR="00FA1F99">
        <w:rPr>
          <w:color w:val="000000"/>
        </w:rPr>
        <w:t>н</w:t>
      </w:r>
      <w:r w:rsidRPr="00AC3EB4">
        <w:rPr>
          <w:color w:val="000000"/>
        </w:rPr>
        <w:t>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lastRenderedPageBreak/>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003F134E">
        <w:rPr>
          <w:color w:val="000000"/>
        </w:rPr>
        <w:t xml:space="preserve"> </w:t>
      </w:r>
      <w:r w:rsidR="003F134E" w:rsidRPr="0056053D">
        <w:rPr>
          <w:color w:val="000000"/>
        </w:rPr>
        <w:t>предоставления права</w:t>
      </w:r>
      <w:proofErr w:type="gramEnd"/>
      <w:r w:rsidR="003F134E"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3F134E">
        <w:rPr>
          <w:color w:val="000000"/>
        </w:rPr>
        <w:t xml:space="preserve">, </w:t>
      </w:r>
      <w:proofErr w:type="gramStart"/>
      <w:r w:rsidR="003F134E">
        <w:rPr>
          <w:color w:val="000000"/>
        </w:rPr>
        <w:t>утвержденному</w:t>
      </w:r>
      <w:proofErr w:type="gramEnd"/>
      <w:r w:rsidR="003F134E">
        <w:rPr>
          <w:color w:val="000000"/>
        </w:rPr>
        <w:t xml:space="preserve"> постановлением </w:t>
      </w:r>
      <w:r w:rsidR="003F134E"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Pr="00AC3EB4">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 xml:space="preserve">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w:t>
      </w:r>
      <w:r w:rsidRPr="00AC3EB4">
        <w:lastRenderedPageBreak/>
        <w:t>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FA1F99">
        <w:rPr>
          <w:rFonts w:ascii="Times New Roman" w:hAnsi="Times New Roman" w:cs="Times New Roman"/>
          <w:color w:val="000000"/>
          <w:sz w:val="24"/>
          <w:szCs w:val="24"/>
        </w:rPr>
        <w:t xml:space="preserve"> по продаже </w:t>
      </w:r>
      <w:r w:rsidR="00FA1F99">
        <w:rPr>
          <w:rFonts w:ascii="Times New Roman" w:hAnsi="Times New Roman" w:cs="Times New Roman"/>
          <w:sz w:val="24"/>
          <w:szCs w:val="24"/>
        </w:rPr>
        <w:t>шашлыков и выпечных изделий</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FA1F99">
        <w:rPr>
          <w:rFonts w:ascii="Times New Roman" w:hAnsi="Times New Roman" w:cs="Times New Roman"/>
          <w:color w:val="000000"/>
          <w:sz w:val="24"/>
          <w:szCs w:val="24"/>
        </w:rPr>
        <w:t xml:space="preserve">по продаже </w:t>
      </w:r>
      <w:r w:rsidR="00FA1F99">
        <w:rPr>
          <w:rFonts w:ascii="Times New Roman" w:hAnsi="Times New Roman" w:cs="Times New Roman"/>
          <w:sz w:val="24"/>
          <w:szCs w:val="24"/>
        </w:rPr>
        <w:t>шашлыков и выпечных изделий</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7338FD">
        <w:rPr>
          <w:rFonts w:ascii="Times New Roman" w:hAnsi="Times New Roman" w:cs="Times New Roman"/>
          <w:sz w:val="24"/>
          <w:szCs w:val="24"/>
        </w:rPr>
        <w:t xml:space="preserve">, д. 86, </w:t>
      </w:r>
      <w:proofErr w:type="spellStart"/>
      <w:r w:rsidR="007338FD">
        <w:rPr>
          <w:rFonts w:ascii="Times New Roman" w:hAnsi="Times New Roman" w:cs="Times New Roman"/>
          <w:sz w:val="24"/>
          <w:szCs w:val="24"/>
        </w:rPr>
        <w:t>каб</w:t>
      </w:r>
      <w:proofErr w:type="spellEnd"/>
      <w:r w:rsidR="007338FD">
        <w:rPr>
          <w:rFonts w:ascii="Times New Roman" w:hAnsi="Times New Roman" w:cs="Times New Roman"/>
          <w:sz w:val="24"/>
          <w:szCs w:val="24"/>
        </w:rPr>
        <w:t>. 320, тел.: 8(8332) 25-53-49 (</w:t>
      </w:r>
      <w:proofErr w:type="spellStart"/>
      <w:r w:rsidR="007338FD">
        <w:rPr>
          <w:rFonts w:ascii="Times New Roman" w:hAnsi="Times New Roman" w:cs="Times New Roman"/>
          <w:sz w:val="24"/>
          <w:szCs w:val="24"/>
        </w:rPr>
        <w:t>доб</w:t>
      </w:r>
      <w:proofErr w:type="spellEnd"/>
      <w:r w:rsidR="007338FD">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2A194A" w:rsidTr="00C536B0">
        <w:tc>
          <w:tcPr>
            <w:tcW w:w="840" w:type="dxa"/>
          </w:tcPr>
          <w:p w:rsidR="002A194A" w:rsidRPr="00687614" w:rsidRDefault="002A194A"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2A194A" w:rsidRDefault="002A194A"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 xml:space="preserve">Советская, </w:t>
            </w:r>
          </w:p>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д. 98-ф</w:t>
            </w:r>
          </w:p>
        </w:tc>
        <w:tc>
          <w:tcPr>
            <w:tcW w:w="1541" w:type="dxa"/>
          </w:tcPr>
          <w:p w:rsidR="002A194A" w:rsidRDefault="002A194A" w:rsidP="0048181E">
            <w:pPr>
              <w:jc w:val="center"/>
            </w:pPr>
            <w:r w:rsidRPr="001B2BB0">
              <w:t>торговая палатка</w:t>
            </w:r>
          </w:p>
        </w:tc>
        <w:tc>
          <w:tcPr>
            <w:tcW w:w="1152" w:type="dxa"/>
          </w:tcPr>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2A194A" w:rsidRPr="00687614" w:rsidRDefault="002A194A" w:rsidP="0048181E">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3F134E">
              <w:rPr>
                <w:rFonts w:ascii="Times New Roman" w:hAnsi="Times New Roman" w:cs="Times New Roman"/>
                <w:sz w:val="24"/>
                <w:szCs w:val="24"/>
              </w:rPr>
              <w:t>01.12.2025</w:t>
            </w:r>
            <w:r>
              <w:rPr>
                <w:rFonts w:ascii="Times New Roman" w:hAnsi="Times New Roman" w:cs="Times New Roman"/>
                <w:sz w:val="24"/>
                <w:szCs w:val="24"/>
              </w:rPr>
              <w:t xml:space="preserve"> по 30.03.202</w:t>
            </w:r>
            <w:r w:rsidR="003F134E">
              <w:rPr>
                <w:rFonts w:ascii="Times New Roman" w:hAnsi="Times New Roman" w:cs="Times New Roman"/>
                <w:sz w:val="24"/>
                <w:szCs w:val="24"/>
              </w:rPr>
              <w:t>6</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FA1F99" w:rsidRDefault="003F134E">
            <w:r>
              <w:t>с 01.12.2025</w:t>
            </w:r>
            <w:r w:rsidR="00FA1F99" w:rsidRPr="0084628D">
              <w:t xml:space="preserve"> по 30.03.202</w:t>
            </w:r>
            <w:r>
              <w:t>6</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27AFB">
              <w:rPr>
                <w:rFonts w:ascii="Times New Roman" w:hAnsi="Times New Roman" w:cs="Times New Roman"/>
                <w:sz w:val="24"/>
                <w:szCs w:val="24"/>
              </w:rPr>
              <w:t>3</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A1F99" w:rsidRDefault="00FA1F99" w:rsidP="0048181E">
            <w:pPr>
              <w:jc w:val="center"/>
            </w:pPr>
            <w:r>
              <w:t>выпечные изделия</w:t>
            </w:r>
          </w:p>
        </w:tc>
        <w:tc>
          <w:tcPr>
            <w:tcW w:w="1648" w:type="dxa"/>
          </w:tcPr>
          <w:p w:rsidR="00FA1F99" w:rsidRDefault="003F134E">
            <w:r>
              <w:t>с 01.12.2025</w:t>
            </w:r>
            <w:r w:rsidR="00FA1F99" w:rsidRPr="0084628D">
              <w:t xml:space="preserve"> по 30.03.202</w:t>
            </w:r>
            <w:r>
              <w:t>6</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27AFB">
              <w:rPr>
                <w:rFonts w:ascii="Times New Roman" w:hAnsi="Times New Roman" w:cs="Times New Roman"/>
                <w:sz w:val="24"/>
                <w:szCs w:val="24"/>
              </w:rPr>
              <w:t>4</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1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48" w:type="dxa"/>
          </w:tcPr>
          <w:p w:rsidR="00FA1F99" w:rsidRDefault="00327AFB" w:rsidP="00327AFB">
            <w:r>
              <w:t>с 01.12</w:t>
            </w:r>
            <w:r w:rsidR="003F134E">
              <w:t>.2025</w:t>
            </w:r>
            <w:r w:rsidR="00FA1F99" w:rsidRPr="0084628D">
              <w:t xml:space="preserve"> по 30.03.202</w:t>
            </w:r>
            <w:r w:rsidR="003F134E">
              <w:t>6</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F134E">
        <w:rPr>
          <w:rFonts w:ascii="Times New Roman" w:hAnsi="Times New Roman" w:cs="Times New Roman"/>
          <w:b/>
          <w:sz w:val="24"/>
          <w:szCs w:val="24"/>
        </w:rPr>
        <w:t>01.12.2025</w:t>
      </w:r>
      <w:r w:rsidR="002A6B2C">
        <w:rPr>
          <w:rFonts w:ascii="Times New Roman" w:hAnsi="Times New Roman" w:cs="Times New Roman"/>
          <w:b/>
          <w:sz w:val="24"/>
          <w:szCs w:val="24"/>
        </w:rPr>
        <w:t xml:space="preserve"> по 30.03</w:t>
      </w:r>
      <w:r w:rsidR="00476CA4" w:rsidRPr="00BF0DF1">
        <w:rPr>
          <w:rFonts w:ascii="Times New Roman" w:hAnsi="Times New Roman" w:cs="Times New Roman"/>
          <w:b/>
          <w:sz w:val="24"/>
          <w:szCs w:val="24"/>
        </w:rPr>
        <w:t>.202</w:t>
      </w:r>
      <w:r w:rsidR="003F134E">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A83652">
        <w:rPr>
          <w:b/>
        </w:rPr>
        <w:t xml:space="preserve">с </w:t>
      </w:r>
      <w:r w:rsidR="00A83652" w:rsidRPr="00A83652">
        <w:rPr>
          <w:b/>
        </w:rPr>
        <w:t>01.09.202</w:t>
      </w:r>
      <w:r w:rsidR="003F134E">
        <w:rPr>
          <w:b/>
        </w:rPr>
        <w:t>5</w:t>
      </w:r>
      <w:r w:rsidRPr="00B22688">
        <w:t xml:space="preserve"> </w:t>
      </w:r>
      <w:r w:rsidRPr="00D128C2">
        <w:rPr>
          <w:b/>
        </w:rPr>
        <w:t>по</w:t>
      </w:r>
      <w:r w:rsidR="00D128C2">
        <w:t xml:space="preserve"> </w:t>
      </w:r>
      <w:r w:rsidR="00A83652">
        <w:rPr>
          <w:b/>
        </w:rPr>
        <w:t>15</w:t>
      </w:r>
      <w:r w:rsidR="002A6B2C">
        <w:rPr>
          <w:b/>
        </w:rPr>
        <w:t>.10</w:t>
      </w:r>
      <w:r w:rsidR="00D128C2" w:rsidRPr="00D128C2">
        <w:rPr>
          <w:b/>
        </w:rPr>
        <w:t>.202</w:t>
      </w:r>
      <w:r w:rsidR="003F134E">
        <w:rPr>
          <w:b/>
        </w:rPr>
        <w:t>5</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F134E">
        <w:rPr>
          <w:rFonts w:ascii="Times New Roman" w:hAnsi="Times New Roman" w:cs="Times New Roman"/>
          <w:b/>
          <w:sz w:val="24"/>
          <w:szCs w:val="24"/>
        </w:rPr>
        <w:t>20</w:t>
      </w:r>
      <w:r w:rsidR="002A6B2C">
        <w:rPr>
          <w:rFonts w:ascii="Times New Roman" w:hAnsi="Times New Roman" w:cs="Times New Roman"/>
          <w:b/>
          <w:sz w:val="24"/>
          <w:szCs w:val="24"/>
        </w:rPr>
        <w:t>.10</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3F134E">
        <w:rPr>
          <w:rFonts w:ascii="Times New Roman" w:hAnsi="Times New Roman" w:cs="Times New Roman"/>
          <w:b/>
          <w:sz w:val="24"/>
          <w:szCs w:val="24"/>
        </w:rPr>
        <w:t>25</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2A6B2C">
        <w:rPr>
          <w:rFonts w:ascii="Times New Roman" w:hAnsi="Times New Roman" w:cs="Times New Roman"/>
          <w:b/>
          <w:sz w:val="24"/>
          <w:szCs w:val="24"/>
        </w:rPr>
        <w:t>октября</w:t>
      </w:r>
      <w:r w:rsidRPr="00191A32">
        <w:rPr>
          <w:rFonts w:ascii="Times New Roman" w:hAnsi="Times New Roman" w:cs="Times New Roman"/>
          <w:b/>
          <w:sz w:val="24"/>
          <w:szCs w:val="24"/>
        </w:rPr>
        <w:t xml:space="preserve"> </w:t>
      </w:r>
      <w:r w:rsidR="003F134E">
        <w:rPr>
          <w:rFonts w:ascii="Times New Roman" w:hAnsi="Times New Roman" w:cs="Times New Roman"/>
          <w:b/>
          <w:sz w:val="24"/>
          <w:szCs w:val="24"/>
        </w:rPr>
        <w:t>2025</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3F134E"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3F134E" w:rsidP="00D613A6">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писка </w:t>
      </w:r>
      <w:r w:rsidR="00B22688" w:rsidRPr="00B22688">
        <w:rPr>
          <w:rFonts w:ascii="Times New Roman" w:hAnsi="Times New Roman" w:cs="Times New Roman"/>
          <w:sz w:val="24"/>
          <w:szCs w:val="24"/>
        </w:rPr>
        <w:t>из Единого государственного реестра юридических лиц (для</w:t>
      </w:r>
      <w:r w:rsidR="00D613A6">
        <w:rPr>
          <w:rFonts w:ascii="Times New Roman" w:hAnsi="Times New Roman" w:cs="Times New Roman"/>
          <w:sz w:val="24"/>
          <w:szCs w:val="24"/>
        </w:rPr>
        <w:t xml:space="preserve"> </w:t>
      </w:r>
      <w:r w:rsidR="00B22688"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00B22688" w:rsidRPr="00B22688">
        <w:rPr>
          <w:rFonts w:ascii="Times New Roman" w:hAnsi="Times New Roman" w:cs="Times New Roman"/>
          <w:sz w:val="24"/>
          <w:szCs w:val="24"/>
        </w:rPr>
        <w:t>ии ау</w:t>
      </w:r>
      <w:proofErr w:type="gramEnd"/>
      <w:r w:rsidR="00B22688"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w:t>
      </w:r>
      <w:r w:rsidR="00FA1F99">
        <w:t>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BD59C0" w:rsidRDefault="00BD59C0" w:rsidP="006A3AEC">
      <w:pPr>
        <w:pStyle w:val="ConsPlusNonformat"/>
        <w:jc w:val="center"/>
        <w:rPr>
          <w:rFonts w:ascii="Times New Roman" w:hAnsi="Times New Roman" w:cs="Times New Roman"/>
          <w:b/>
          <w:sz w:val="24"/>
          <w:szCs w:val="24"/>
        </w:rPr>
      </w:pPr>
    </w:p>
    <w:p w:rsidR="003F134E" w:rsidRDefault="003F134E"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2A6B2C" w:rsidRPr="005D346A" w:rsidTr="006A3AEC">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2A6B2C" w:rsidRPr="002A6B2C" w:rsidRDefault="003F134E"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88,73</w:t>
            </w:r>
          </w:p>
        </w:tc>
      </w:tr>
      <w:tr w:rsidR="002A6B2C" w:rsidRPr="005D346A" w:rsidTr="0048181E">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vAlign w:val="center"/>
          </w:tcPr>
          <w:p w:rsidR="002A6B2C" w:rsidRPr="002A6B2C" w:rsidRDefault="003F134E"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18,05</w:t>
            </w:r>
          </w:p>
        </w:tc>
      </w:tr>
      <w:tr w:rsidR="002A6B2C" w:rsidRPr="005D346A" w:rsidTr="0048181E">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vAlign w:val="center"/>
          </w:tcPr>
          <w:p w:rsidR="002A6B2C" w:rsidRPr="002A6B2C" w:rsidRDefault="003F134E"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18,05</w:t>
            </w:r>
          </w:p>
        </w:tc>
      </w:tr>
      <w:tr w:rsidR="002A6B2C" w:rsidRPr="005D346A" w:rsidTr="0048181E">
        <w:tc>
          <w:tcPr>
            <w:tcW w:w="4785" w:type="dxa"/>
            <w:shd w:val="clear" w:color="auto" w:fill="auto"/>
          </w:tcPr>
          <w:p w:rsidR="002A6B2C"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vAlign w:val="center"/>
          </w:tcPr>
          <w:p w:rsidR="002A6B2C" w:rsidRPr="002A6B2C" w:rsidRDefault="003F134E"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82,7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Казначейский счет: </w:t>
      </w:r>
      <w:r w:rsidR="003F134E" w:rsidRPr="00264936">
        <w:rPr>
          <w:rFonts w:eastAsia="Courier New"/>
          <w:b/>
          <w:color w:val="000000"/>
          <w:lang w:bidi="ru-RU"/>
        </w:rPr>
        <w:t>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 xml:space="preserve">В  случае отказа в допуске к участию в аукционе всем участникам и признания  </w:t>
      </w:r>
      <w:r w:rsidR="006A3AEC" w:rsidRPr="006A3AEC">
        <w:rPr>
          <w:rFonts w:ascii="Times New Roman" w:hAnsi="Times New Roman" w:cs="Times New Roman"/>
          <w:sz w:val="24"/>
          <w:szCs w:val="24"/>
        </w:rPr>
        <w:lastRenderedPageBreak/>
        <w:t>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FA1F99"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FA1F99">
        <w:rPr>
          <w:b/>
        </w:rPr>
        <w:t xml:space="preserve">бъекта сезонного использования по продаже шашлыков и </w:t>
      </w:r>
    </w:p>
    <w:p w:rsidR="007B247A" w:rsidRDefault="00FA1F99" w:rsidP="007B247A">
      <w:pPr>
        <w:widowControl w:val="0"/>
        <w:tabs>
          <w:tab w:val="left" w:pos="2688"/>
        </w:tabs>
        <w:autoSpaceDE w:val="0"/>
        <w:autoSpaceDN w:val="0"/>
        <w:adjustRightInd w:val="0"/>
        <w:jc w:val="center"/>
        <w:rPr>
          <w:b/>
        </w:rPr>
      </w:pPr>
      <w:r>
        <w:rPr>
          <w:b/>
        </w:rPr>
        <w:t>выпечных изделий</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2A6B2C">
        <w:rPr>
          <w:b/>
        </w:rPr>
        <w:t>01.12.202</w:t>
      </w:r>
      <w:r w:rsidR="003F134E">
        <w:rPr>
          <w:b/>
        </w:rPr>
        <w:t>5</w:t>
      </w:r>
      <w:r w:rsidR="002A6B2C">
        <w:rPr>
          <w:b/>
        </w:rPr>
        <w:t xml:space="preserve"> по 30</w:t>
      </w:r>
      <w:r w:rsidRPr="00184E52">
        <w:rPr>
          <w:b/>
        </w:rPr>
        <w:t>.</w:t>
      </w:r>
      <w:r w:rsidR="002A6B2C">
        <w:rPr>
          <w:b/>
        </w:rPr>
        <w:t>03</w:t>
      </w:r>
      <w:r w:rsidRPr="00184E52">
        <w:rPr>
          <w:b/>
        </w:rPr>
        <w:t>.20</w:t>
      </w:r>
      <w:r w:rsidR="003F134E">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355EEC">
        <w:rPr>
          <w:color w:val="000000"/>
        </w:rPr>
        <w:t xml:space="preserve">по продаже </w:t>
      </w:r>
      <w:r w:rsidR="00355EEC">
        <w:t>шашлыков и</w:t>
      </w:r>
      <w:r w:rsidR="002A6B2C">
        <w:t xml:space="preserve"> выпечны</w:t>
      </w:r>
      <w:r w:rsidR="00355EEC">
        <w:t>х</w:t>
      </w:r>
      <w:r w:rsidR="002A6B2C">
        <w:t xml:space="preserve"> </w:t>
      </w:r>
      <w:r w:rsidR="00355EEC">
        <w:t>изделий</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w:t>
      </w:r>
      <w:r w:rsidR="00355EEC">
        <w:br/>
      </w:r>
      <w:r w:rsidRPr="00712355">
        <w:t>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355EEC">
        <w:rPr>
          <w:color w:val="000000"/>
        </w:rPr>
        <w:t xml:space="preserve">по продаже </w:t>
      </w:r>
      <w:r w:rsidR="00355EEC">
        <w:t>шашлыков и выпечных изделий</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355EEC">
        <w:br/>
      </w:r>
      <w:r>
        <w:t>ул.</w:t>
      </w:r>
      <w:r w:rsidR="00355EEC">
        <w:t xml:space="preserve"> </w:t>
      </w:r>
      <w:r w:rsidRPr="00712355">
        <w:t xml:space="preserve">С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Pr>
          <w:b/>
        </w:rPr>
        <w:t>октябр</w:t>
      </w:r>
      <w:r w:rsidR="003C3B34">
        <w:rPr>
          <w:b/>
        </w:rPr>
        <w:t>я</w:t>
      </w:r>
      <w:r w:rsidR="003F134E">
        <w:rPr>
          <w:b/>
        </w:rPr>
        <w:t xml:space="preserve"> 2025</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355EEC" w:rsidRPr="00355EEC">
        <w:rPr>
          <w:color w:val="000000"/>
          <w:u w:val="single"/>
        </w:rPr>
        <w:t xml:space="preserve">по продаже </w:t>
      </w:r>
      <w:r w:rsidR="00355EEC" w:rsidRPr="00355EEC">
        <w:rPr>
          <w:u w:val="single"/>
        </w:rPr>
        <w:t>шашлыков и выпечных изделий</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2A6B2C" w:rsidTr="0048181E">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48181E">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 xml:space="preserve">ул. Советская, </w:t>
            </w:r>
          </w:p>
          <w:p w:rsidR="002A6B2C" w:rsidRPr="006235D4" w:rsidRDefault="002A6B2C" w:rsidP="0048181E">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д. 98-ф</w:t>
            </w:r>
          </w:p>
        </w:tc>
        <w:tc>
          <w:tcPr>
            <w:tcW w:w="1534" w:type="dxa"/>
            <w:tcBorders>
              <w:top w:val="single" w:sz="4" w:space="0" w:color="auto"/>
              <w:left w:val="single" w:sz="4" w:space="0" w:color="auto"/>
              <w:bottom w:val="single" w:sz="4" w:space="0" w:color="auto"/>
              <w:right w:val="single" w:sz="4" w:space="0" w:color="auto"/>
            </w:tcBorders>
            <w:hideMark/>
          </w:tcPr>
          <w:p w:rsidR="002A6B2C" w:rsidRPr="00687614"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2A6B2C" w:rsidRPr="00BD08A9" w:rsidRDefault="002A6B2C" w:rsidP="0048181E">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2A6B2C" w:rsidRPr="009E6256"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3F134E"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5</w:t>
            </w:r>
            <w:r w:rsidR="00355EEC">
              <w:rPr>
                <w:rFonts w:ascii="Times New Roman" w:hAnsi="Times New Roman" w:cs="Times New Roman"/>
                <w:sz w:val="24"/>
                <w:szCs w:val="24"/>
              </w:rPr>
              <w:t xml:space="preserve"> по 30.03.202</w:t>
            </w:r>
            <w:r>
              <w:rPr>
                <w:rFonts w:ascii="Times New Roman" w:hAnsi="Times New Roman" w:cs="Times New Roman"/>
                <w:sz w:val="24"/>
                <w:szCs w:val="24"/>
              </w:rPr>
              <w:t>6</w:t>
            </w:r>
          </w:p>
        </w:tc>
      </w:tr>
    </w:tbl>
    <w:p w:rsidR="002A6B2C" w:rsidRDefault="002A6B2C" w:rsidP="002A6B2C">
      <w:pPr>
        <w:ind w:firstLine="709"/>
        <w:jc w:val="both"/>
      </w:pPr>
    </w:p>
    <w:p w:rsidR="002A6B2C" w:rsidRDefault="002A6B2C" w:rsidP="002A6B2C">
      <w:pPr>
        <w:ind w:firstLine="709"/>
        <w:jc w:val="both"/>
      </w:pPr>
      <w:r>
        <w:t>Н</w:t>
      </w:r>
      <w:r w:rsidRPr="00910AFB">
        <w:t xml:space="preserve">ачальная цена </w:t>
      </w:r>
      <w:r w:rsidR="003F134E">
        <w:t>договора за период с 01.12.2025 по 30.03.2026</w:t>
      </w:r>
      <w:r w:rsidR="00355EEC">
        <w:t xml:space="preserve"> составляет 1 </w:t>
      </w:r>
      <w:r w:rsidR="003F134E">
        <w:t>943</w:t>
      </w:r>
      <w:r w:rsidRPr="008E4889">
        <w:t xml:space="preserve"> (</w:t>
      </w:r>
      <w:r>
        <w:t xml:space="preserve">одна тысяча </w:t>
      </w:r>
      <w:r w:rsidR="00BD59C0">
        <w:t>девят</w:t>
      </w:r>
      <w:r>
        <w:t xml:space="preserve">ьсот </w:t>
      </w:r>
      <w:r w:rsidR="003F134E">
        <w:t>сорок три) рубля 65 копеек</w:t>
      </w:r>
      <w:r>
        <w:t>.</w:t>
      </w:r>
    </w:p>
    <w:p w:rsidR="002A6B2C" w:rsidRDefault="002A6B2C" w:rsidP="002A6B2C">
      <w:pPr>
        <w:ind w:firstLine="709"/>
        <w:jc w:val="both"/>
      </w:pPr>
      <w:r>
        <w:t>В</w:t>
      </w:r>
      <w:r w:rsidRPr="00910AFB">
        <w:t xml:space="preserve">еличина повышения начальной цены (шаг аукциона) – </w:t>
      </w:r>
      <w:r w:rsidR="00355EEC">
        <w:t>5</w:t>
      </w:r>
      <w:r w:rsidR="00F77A8C">
        <w:t>8</w:t>
      </w:r>
      <w:r w:rsidRPr="008E4889">
        <w:t xml:space="preserve"> (</w:t>
      </w:r>
      <w:r>
        <w:t xml:space="preserve">пятьдесят </w:t>
      </w:r>
      <w:r w:rsidR="00F77A8C">
        <w:t>восемь) рублей 31 копейка</w:t>
      </w:r>
      <w:r>
        <w:t>.</w:t>
      </w:r>
    </w:p>
    <w:p w:rsidR="002A6B2C" w:rsidRDefault="002A6B2C" w:rsidP="002A6B2C">
      <w:pPr>
        <w:ind w:firstLine="709"/>
        <w:jc w:val="both"/>
      </w:pPr>
      <w:r w:rsidRPr="00712355">
        <w:t xml:space="preserve">Обеспечение для участия в аукционе </w:t>
      </w:r>
      <w:r w:rsidRPr="00910AFB">
        <w:t>–</w:t>
      </w:r>
      <w:r w:rsidR="00C234B5">
        <w:t>38</w:t>
      </w:r>
      <w:r w:rsidR="00F77A8C">
        <w:t>8</w:t>
      </w:r>
      <w:r w:rsidRPr="008E4889">
        <w:t xml:space="preserve"> (</w:t>
      </w:r>
      <w:r>
        <w:t xml:space="preserve">триста </w:t>
      </w:r>
      <w:r w:rsidR="00C234B5">
        <w:t>восем</w:t>
      </w:r>
      <w:r>
        <w:t xml:space="preserve">ьдесят </w:t>
      </w:r>
      <w:r w:rsidR="00F77A8C">
        <w:t>восемь) рублей 73 копейки</w:t>
      </w:r>
      <w:r w:rsidRPr="008E4889">
        <w:t>.</w:t>
      </w:r>
    </w:p>
    <w:p w:rsidR="002A6B2C" w:rsidRPr="00304097" w:rsidRDefault="002A6B2C" w:rsidP="002A6B2C">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rsidR="00355EEC">
        <w:rPr>
          <w:color w:val="000000"/>
        </w:rPr>
        <w:t xml:space="preserve">по продаже </w:t>
      </w:r>
      <w:r w:rsidR="00355EEC">
        <w:t>шашлыков и выпечных изделий</w:t>
      </w:r>
      <w:r w:rsidRPr="00304097">
        <w:t xml:space="preserve"> на территории муниципального образования «город Слободской»</w:t>
      </w:r>
      <w:r w:rsidRPr="00304097">
        <w:rPr>
          <w:spacing w:val="-6"/>
        </w:rPr>
        <w:t>.</w:t>
      </w:r>
    </w:p>
    <w:p w:rsidR="002A6B2C" w:rsidRDefault="002A6B2C" w:rsidP="002A6B2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2A6B2C" w:rsidRDefault="002A6B2C" w:rsidP="0041230D">
      <w:pPr>
        <w:jc w:val="center"/>
        <w:rPr>
          <w:b/>
        </w:rPr>
      </w:pPr>
    </w:p>
    <w:p w:rsidR="00355EEC" w:rsidRDefault="00355EEC" w:rsidP="00A7436A">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48181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48181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Первомайская, </w:t>
            </w:r>
          </w:p>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53</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p w:rsidR="002A6B2C" w:rsidRDefault="002A6B2C" w:rsidP="0048181E">
            <w:pPr>
              <w:pStyle w:val="ConsPlusNonformat"/>
              <w:contextualSpacing/>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2A6B2C" w:rsidRPr="009E6256"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355EEC"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w:t>
            </w:r>
            <w:r w:rsidR="00F77A8C">
              <w:rPr>
                <w:rFonts w:ascii="Times New Roman" w:hAnsi="Times New Roman" w:cs="Times New Roman"/>
                <w:sz w:val="24"/>
                <w:szCs w:val="24"/>
              </w:rPr>
              <w:t>5</w:t>
            </w:r>
          </w:p>
          <w:p w:rsidR="002A6B2C" w:rsidRDefault="00355EEC"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по 30.03.202</w:t>
            </w:r>
            <w:r w:rsidR="00F77A8C">
              <w:rPr>
                <w:rFonts w:ascii="Times New Roman" w:hAnsi="Times New Roman" w:cs="Times New Roman"/>
                <w:sz w:val="24"/>
                <w:szCs w:val="24"/>
              </w:rPr>
              <w:t>6</w:t>
            </w:r>
          </w:p>
        </w:tc>
      </w:tr>
    </w:tbl>
    <w:p w:rsidR="002A6B2C" w:rsidRDefault="002A6B2C" w:rsidP="002A6B2C">
      <w:pPr>
        <w:ind w:firstLine="709"/>
        <w:jc w:val="both"/>
      </w:pPr>
    </w:p>
    <w:p w:rsidR="002A6B2C" w:rsidRDefault="002A6B2C" w:rsidP="002A6B2C">
      <w:pPr>
        <w:ind w:firstLine="709"/>
        <w:jc w:val="both"/>
      </w:pPr>
      <w:r>
        <w:t>Начальная цена</w:t>
      </w:r>
      <w:r w:rsidR="00355EEC">
        <w:t xml:space="preserve"> договора за период </w:t>
      </w:r>
      <w:r w:rsidR="00F77A8C">
        <w:t>с 01.12.2025</w:t>
      </w:r>
      <w:r w:rsidR="00BD3BF8">
        <w:t xml:space="preserve"> по </w:t>
      </w:r>
      <w:r w:rsidR="00F77A8C">
        <w:t>30.03.2026 составляет 1 590</w:t>
      </w:r>
      <w:r>
        <w:t xml:space="preserve"> (одна тысяча пятьсот </w:t>
      </w:r>
      <w:r w:rsidR="00F77A8C">
        <w:t>девяносто</w:t>
      </w:r>
      <w:r w:rsidR="00355EEC">
        <w:t>) р</w:t>
      </w:r>
      <w:r w:rsidR="00F77A8C">
        <w:t>ублей 26</w:t>
      </w:r>
      <w:r w:rsidR="00BD3BF8">
        <w:t xml:space="preserve"> копеек</w:t>
      </w:r>
      <w:r>
        <w:t>.</w:t>
      </w:r>
    </w:p>
    <w:p w:rsidR="002A6B2C" w:rsidRDefault="002A6B2C" w:rsidP="002A6B2C">
      <w:pPr>
        <w:ind w:firstLine="709"/>
        <w:jc w:val="both"/>
      </w:pPr>
      <w:r>
        <w:t>Величина повышения на</w:t>
      </w:r>
      <w:r w:rsidR="00BD3BF8">
        <w:t>чальной цены (шаг аукциона) – 47</w:t>
      </w:r>
      <w:r w:rsidR="00355EEC">
        <w:t xml:space="preserve"> (сорок </w:t>
      </w:r>
      <w:r w:rsidR="00BD3BF8">
        <w:t>сем</w:t>
      </w:r>
      <w:r>
        <w:t>ь) руб</w:t>
      </w:r>
      <w:r w:rsidR="00F77A8C">
        <w:t>лей 71 копейка</w:t>
      </w:r>
      <w:r>
        <w:t>.</w:t>
      </w:r>
    </w:p>
    <w:p w:rsidR="002A6B2C" w:rsidRDefault="002A6B2C" w:rsidP="002A6B2C">
      <w:pPr>
        <w:ind w:firstLine="709"/>
        <w:jc w:val="both"/>
      </w:pPr>
      <w:r>
        <w:t>Обеспеч</w:t>
      </w:r>
      <w:r w:rsidR="00BD3BF8">
        <w:t>е</w:t>
      </w:r>
      <w:r w:rsidR="00F77A8C">
        <w:t>ние для участия в аукционе – 318</w:t>
      </w:r>
      <w:r>
        <w:t xml:space="preserve"> (</w:t>
      </w:r>
      <w:r w:rsidR="00355EEC">
        <w:t>триста</w:t>
      </w:r>
      <w:r w:rsidR="00BD3BF8">
        <w:t xml:space="preserve"> </w:t>
      </w:r>
      <w:r w:rsidR="00F77A8C">
        <w:t>восемнадцать) рублей 05</w:t>
      </w:r>
      <w:r>
        <w:t xml:space="preserve"> копеек.</w:t>
      </w:r>
    </w:p>
    <w:p w:rsidR="002A6B2C" w:rsidRDefault="002A6B2C" w:rsidP="002A6B2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355EEC">
        <w:rPr>
          <w:color w:val="000000"/>
        </w:rPr>
        <w:t xml:space="preserve">по продаже </w:t>
      </w:r>
      <w:r w:rsidR="00355EEC">
        <w:t>шашлыков и выпечных изделий</w:t>
      </w:r>
      <w:r>
        <w:t xml:space="preserve"> на территории муниципального образования «город Слободской»</w:t>
      </w:r>
      <w:r>
        <w:rPr>
          <w:spacing w:val="-6"/>
        </w:rPr>
        <w:t>.</w:t>
      </w:r>
    </w:p>
    <w:p w:rsidR="002A6B2C" w:rsidRDefault="002A6B2C" w:rsidP="002A6B2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F77A8C" w:rsidP="00BA6C63">
            <w:pPr>
              <w:pStyle w:val="ConsPlusNonformat"/>
              <w:rPr>
                <w:rFonts w:ascii="Times New Roman" w:hAnsi="Times New Roman" w:cs="Times New Roman"/>
                <w:sz w:val="24"/>
                <w:szCs w:val="24"/>
              </w:rPr>
            </w:pPr>
            <w:r>
              <w:rPr>
                <w:rFonts w:ascii="Times New Roman" w:hAnsi="Times New Roman" w:cs="Times New Roman"/>
                <w:sz w:val="24"/>
                <w:szCs w:val="24"/>
              </w:rPr>
              <w:t>с 01.12.2025</w:t>
            </w:r>
            <w:r w:rsidR="00355EEC">
              <w:rPr>
                <w:rFonts w:ascii="Times New Roman" w:hAnsi="Times New Roman" w:cs="Times New Roman"/>
                <w:sz w:val="24"/>
                <w:szCs w:val="24"/>
              </w:rPr>
              <w:t xml:space="preserve"> по 30.03.202</w:t>
            </w:r>
            <w:r>
              <w:rPr>
                <w:rFonts w:ascii="Times New Roman" w:hAnsi="Times New Roman" w:cs="Times New Roman"/>
                <w:sz w:val="24"/>
                <w:szCs w:val="24"/>
              </w:rPr>
              <w:t>6</w:t>
            </w:r>
          </w:p>
        </w:tc>
      </w:tr>
    </w:tbl>
    <w:p w:rsidR="00BA6C63" w:rsidRDefault="00BA6C63" w:rsidP="00A06427">
      <w:pPr>
        <w:ind w:firstLine="709"/>
        <w:jc w:val="both"/>
        <w:rPr>
          <w:b/>
        </w:rPr>
      </w:pPr>
    </w:p>
    <w:p w:rsidR="00F77A8C" w:rsidRDefault="00F77A8C" w:rsidP="00F77A8C">
      <w:pPr>
        <w:ind w:firstLine="709"/>
        <w:jc w:val="both"/>
      </w:pPr>
      <w:r>
        <w:t>Начальная цена договора за период с 01.12.2025 по 30.03.2026 составляет 1 590 (одна тысяча пятьсот девяносто) рублей 26 копеек.</w:t>
      </w:r>
    </w:p>
    <w:p w:rsidR="00F77A8C" w:rsidRDefault="00F77A8C" w:rsidP="00F77A8C">
      <w:pPr>
        <w:ind w:firstLine="709"/>
        <w:jc w:val="both"/>
      </w:pPr>
      <w:r>
        <w:t>Величина повышения начальной цены (шаг аукциона) – 47 (сорок семь) рублей 71 копейка.</w:t>
      </w:r>
    </w:p>
    <w:p w:rsidR="00355EEC" w:rsidRDefault="00F77A8C" w:rsidP="00F77A8C">
      <w:pPr>
        <w:ind w:firstLine="709"/>
        <w:jc w:val="both"/>
      </w:pPr>
      <w:r>
        <w:t>Обеспечение для участия в аукционе – 318 (триста восемнадцать) рублей 05 копеек.</w:t>
      </w:r>
    </w:p>
    <w:p w:rsidR="00355EEC" w:rsidRDefault="00355EEC" w:rsidP="00355E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Pr>
          <w:color w:val="000000"/>
        </w:rPr>
        <w:t xml:space="preserve">по продаже </w:t>
      </w:r>
      <w:r>
        <w:t>шашлыков и выпечных изделий на территории муниципального образования «город Слободской»</w:t>
      </w:r>
      <w:r>
        <w:rPr>
          <w:spacing w:val="-6"/>
        </w:rPr>
        <w:t>.</w:t>
      </w:r>
    </w:p>
    <w:p w:rsidR="00BA6C63" w:rsidRDefault="00355EEC" w:rsidP="00355E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D3BF8" w:rsidRDefault="00BD3BF8" w:rsidP="00A06427">
      <w:pPr>
        <w:ind w:firstLine="709"/>
        <w:jc w:val="both"/>
        <w:rPr>
          <w:b/>
        </w:rPr>
      </w:pPr>
    </w:p>
    <w:p w:rsidR="00BD3BF8" w:rsidRDefault="00BD3BF8" w:rsidP="00A06427">
      <w:pPr>
        <w:ind w:firstLine="709"/>
        <w:jc w:val="both"/>
        <w:rPr>
          <w:b/>
        </w:rPr>
      </w:pPr>
    </w:p>
    <w:p w:rsidR="00BD3BF8" w:rsidRDefault="00BD3BF8" w:rsidP="00A06427">
      <w:pPr>
        <w:ind w:firstLine="709"/>
        <w:jc w:val="both"/>
        <w:rPr>
          <w:b/>
        </w:rPr>
      </w:pPr>
    </w:p>
    <w:p w:rsidR="00BA6C63" w:rsidRDefault="00BD3BF8" w:rsidP="00BA6C63">
      <w:pPr>
        <w:jc w:val="center"/>
        <w:rPr>
          <w:b/>
        </w:rPr>
      </w:pPr>
      <w:r>
        <w:rPr>
          <w:b/>
        </w:rPr>
        <w:lastRenderedPageBreak/>
        <w:t>ЛОТ 4</w:t>
      </w:r>
      <w:r w:rsidR="00BA6C6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355EEC" w:rsidP="00BD3BF8">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12.202</w:t>
            </w:r>
            <w:r w:rsidR="00440AEE">
              <w:rPr>
                <w:rFonts w:ascii="Times New Roman" w:hAnsi="Times New Roman" w:cs="Times New Roman"/>
                <w:sz w:val="24"/>
                <w:szCs w:val="24"/>
              </w:rPr>
              <w:t>5</w:t>
            </w:r>
            <w:r>
              <w:rPr>
                <w:rFonts w:ascii="Times New Roman" w:hAnsi="Times New Roman" w:cs="Times New Roman"/>
                <w:sz w:val="24"/>
                <w:szCs w:val="24"/>
              </w:rPr>
              <w:t xml:space="preserve"> по 30.03.202</w:t>
            </w:r>
            <w:r w:rsidR="00440AEE">
              <w:rPr>
                <w:rFonts w:ascii="Times New Roman" w:hAnsi="Times New Roman" w:cs="Times New Roman"/>
                <w:sz w:val="24"/>
                <w:szCs w:val="24"/>
              </w:rPr>
              <w:t>6</w:t>
            </w:r>
          </w:p>
        </w:tc>
      </w:tr>
    </w:tbl>
    <w:p w:rsidR="00BA6C63" w:rsidRDefault="00BA6C63" w:rsidP="00BA6C63">
      <w:pPr>
        <w:ind w:firstLine="709"/>
        <w:jc w:val="both"/>
      </w:pPr>
    </w:p>
    <w:p w:rsidR="00BA6C63" w:rsidRDefault="00BA6C63" w:rsidP="00BA6C63">
      <w:pPr>
        <w:ind w:firstLine="709"/>
        <w:jc w:val="both"/>
      </w:pPr>
      <w:r>
        <w:t>Начальная цена</w:t>
      </w:r>
      <w:r w:rsidR="00355EEC">
        <w:t xml:space="preserve"> договора за период </w:t>
      </w:r>
      <w:r w:rsidR="00440AEE">
        <w:t>с 01.12.2025 по 30.03.2026 составляет 1 413</w:t>
      </w:r>
      <w:r>
        <w:t xml:space="preserve"> (одна тысяча </w:t>
      </w:r>
      <w:r w:rsidR="00440AEE">
        <w:t>четыреста тринадцать) рублей 56 копеек</w:t>
      </w:r>
      <w:r>
        <w:t>.</w:t>
      </w:r>
    </w:p>
    <w:p w:rsidR="00BA6C63" w:rsidRDefault="00BA6C63" w:rsidP="00BA6C63">
      <w:pPr>
        <w:ind w:firstLine="709"/>
        <w:jc w:val="both"/>
      </w:pPr>
      <w:r>
        <w:t>Величина повышения на</w:t>
      </w:r>
      <w:r w:rsidR="00355EEC">
        <w:t xml:space="preserve">чальной цены (шаг </w:t>
      </w:r>
      <w:r w:rsidR="00BF4566">
        <w:t>аукциона) – 42</w:t>
      </w:r>
      <w:r w:rsidR="00BD3BF8">
        <w:t xml:space="preserve"> (сорок</w:t>
      </w:r>
      <w:r w:rsidR="00BF4566">
        <w:t xml:space="preserve"> два) рубля 4</w:t>
      </w:r>
      <w:r w:rsidR="00BD3BF8">
        <w:t>1 копейка</w:t>
      </w:r>
      <w:r>
        <w:t>.</w:t>
      </w:r>
    </w:p>
    <w:p w:rsidR="00BA6C63" w:rsidRDefault="00BA6C63" w:rsidP="00BA6C63">
      <w:pPr>
        <w:ind w:firstLine="709"/>
        <w:jc w:val="both"/>
      </w:pPr>
      <w:r>
        <w:t>Обеспече</w:t>
      </w:r>
      <w:r w:rsidR="00355EEC">
        <w:t>ние для участия в аукцион</w:t>
      </w:r>
      <w:r w:rsidR="00BF4566">
        <w:t>е – 282</w:t>
      </w:r>
      <w:r>
        <w:t xml:space="preserve"> (двести </w:t>
      </w:r>
      <w:r w:rsidR="00BD3BF8">
        <w:t>восемь</w:t>
      </w:r>
      <w:r>
        <w:t>десят</w:t>
      </w:r>
      <w:r w:rsidR="00BF4566">
        <w:t xml:space="preserve"> два) рубля 71 копейка</w:t>
      </w:r>
      <w:r>
        <w:t>.</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355EEC">
        <w:rPr>
          <w:color w:val="000000"/>
        </w:rPr>
        <w:t xml:space="preserve">по продаже </w:t>
      </w:r>
      <w:r w:rsidR="00355EEC">
        <w:t>шашлыков и выпечных изделий</w:t>
      </w:r>
      <w:r>
        <w:t xml:space="preserve"> на территории муниципального образования «город Слободской»</w:t>
      </w:r>
      <w:r>
        <w:rPr>
          <w:spacing w:val="-6"/>
        </w:rPr>
        <w:t>.</w:t>
      </w:r>
    </w:p>
    <w:p w:rsidR="00BA6C63" w:rsidRDefault="00BA6C63" w:rsidP="00BA6C6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BF4566">
        <w:rPr>
          <w:b/>
          <w:snapToGrid w:val="0"/>
        </w:rPr>
        <w:t>15</w:t>
      </w:r>
      <w:r w:rsidR="00BA6C63">
        <w:rPr>
          <w:b/>
          <w:snapToGrid w:val="0"/>
        </w:rPr>
        <w:t>.10</w:t>
      </w:r>
      <w:r w:rsidR="00BF4566">
        <w:rPr>
          <w:b/>
          <w:snapToGrid w:val="0"/>
        </w:rPr>
        <w:t>.2025</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BD3BF8">
        <w:rPr>
          <w:b/>
          <w:snapToGrid w:val="0"/>
          <w:u w:val="single"/>
        </w:rPr>
        <w:t>ос</w:t>
      </w:r>
      <w:r w:rsidR="00BF4566">
        <w:rPr>
          <w:b/>
          <w:snapToGrid w:val="0"/>
          <w:u w:val="single"/>
        </w:rPr>
        <w:t>тоится 20</w:t>
      </w:r>
      <w:r w:rsidR="00BA6C63">
        <w:rPr>
          <w:b/>
          <w:snapToGrid w:val="0"/>
          <w:u w:val="single"/>
        </w:rPr>
        <w:t>.10</w:t>
      </w:r>
      <w:r w:rsidR="00BF4566">
        <w:rPr>
          <w:b/>
          <w:snapToGrid w:val="0"/>
          <w:u w:val="single"/>
        </w:rPr>
        <w:t>.2025</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lastRenderedPageBreak/>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BD3BF8">
        <w:rPr>
          <w:b/>
        </w:rPr>
        <w:t>21</w:t>
      </w:r>
      <w:r w:rsidR="007338FD">
        <w:rPr>
          <w:b/>
        </w:rPr>
        <w:t>.10</w:t>
      </w:r>
      <w:r w:rsidR="00BF4566">
        <w:rPr>
          <w:b/>
        </w:rPr>
        <w:t>.2025</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lastRenderedPageBreak/>
        <w:t xml:space="preserve">БИК </w:t>
      </w:r>
      <w:r w:rsidRPr="00264936">
        <w:rPr>
          <w:b/>
          <w:bCs/>
          <w:color w:val="000000"/>
        </w:rPr>
        <w:t>013304182</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BD3BF8" w:rsidRPr="0040321E" w:rsidRDefault="00BD3BF8" w:rsidP="00BD3BF8">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A6C63">
        <w:rPr>
          <w:b/>
          <w:snapToGrid w:val="0"/>
        </w:rPr>
        <w:t>24.10</w:t>
      </w:r>
      <w:r w:rsidR="00BF4566">
        <w:rPr>
          <w:b/>
          <w:snapToGrid w:val="0"/>
        </w:rPr>
        <w:t>.2025</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lastRenderedPageBreak/>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BD3BF8" w:rsidRPr="003B6DE4" w:rsidRDefault="00BD3BF8" w:rsidP="00BD3BF8">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BD3BF8" w:rsidRDefault="00BD3BF8" w:rsidP="00BD3BF8">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BD3BF8" w:rsidP="00BD3BF8">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r w:rsidR="00DC5309"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r w:rsidR="00BF4566">
        <w:rPr>
          <w:kern w:val="2"/>
        </w:rPr>
        <w:t xml:space="preserve"> за вычетом ранее оплаченной суммы обеспечения заявки</w:t>
      </w:r>
      <w:r w:rsidRPr="0069133D">
        <w:rPr>
          <w:kern w:val="2"/>
        </w:rPr>
        <w:t>.</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C5D9D">
        <w:t>сезонного использования по продаже шашлыков и выпечных изделий</w:t>
      </w:r>
      <w:r w:rsidRPr="004F149A">
        <w:t xml:space="preserve"> на территории муниципального образования</w:t>
      </w:r>
      <w:proofErr w:type="gramEnd"/>
      <w:r w:rsidRPr="004F149A">
        <w:t xml:space="preserve">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 xml:space="preserve">ов сезонного использования </w:t>
      </w:r>
      <w:r w:rsidR="008C5D9D">
        <w:t>по продаже шашлыков и выпечных изделий</w:t>
      </w:r>
      <w:r w:rsidRPr="004F149A">
        <w:t xml:space="preserve"> на территории муниципального образования «город Слободской» пр</w:t>
      </w:r>
      <w:r w:rsidR="00BD3BF8">
        <w:t>едлага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w:t>
      </w:r>
      <w:r w:rsidR="008C5D9D">
        <w:t xml:space="preserve">шедший календарный год, размер которой превышает двадцать пять процентов </w:t>
      </w:r>
      <w:r w:rsidRPr="004F149A">
        <w:t>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48181E">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581A93">
        <w:t>по продаже шашлыков и выпечных изделий</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5A5975"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r w:rsidR="002A05F2" w:rsidRPr="005A5975">
              <w:rPr>
                <w:rFonts w:eastAsia="Courier New"/>
                <w:color w:val="000000"/>
                <w:lang w:bidi="ru-RU"/>
              </w:rPr>
              <w:t xml:space="preserve"> </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90D10"/>
    <w:rsid w:val="000A2588"/>
    <w:rsid w:val="000A4984"/>
    <w:rsid w:val="000A4D5B"/>
    <w:rsid w:val="000A5164"/>
    <w:rsid w:val="000B137F"/>
    <w:rsid w:val="000C76A1"/>
    <w:rsid w:val="000D27FA"/>
    <w:rsid w:val="000E3258"/>
    <w:rsid w:val="000E7A57"/>
    <w:rsid w:val="000E7DED"/>
    <w:rsid w:val="00102689"/>
    <w:rsid w:val="0010796E"/>
    <w:rsid w:val="00121CDA"/>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0A21"/>
    <w:rsid w:val="002627E0"/>
    <w:rsid w:val="00264936"/>
    <w:rsid w:val="00264E9A"/>
    <w:rsid w:val="00265D76"/>
    <w:rsid w:val="002738B6"/>
    <w:rsid w:val="002A05F2"/>
    <w:rsid w:val="002A194A"/>
    <w:rsid w:val="002A6B2C"/>
    <w:rsid w:val="002B3565"/>
    <w:rsid w:val="002C0760"/>
    <w:rsid w:val="002C1C57"/>
    <w:rsid w:val="002C25F7"/>
    <w:rsid w:val="002C7398"/>
    <w:rsid w:val="002D0CEC"/>
    <w:rsid w:val="002D4A78"/>
    <w:rsid w:val="002E6928"/>
    <w:rsid w:val="003118A5"/>
    <w:rsid w:val="00327AFB"/>
    <w:rsid w:val="003308F8"/>
    <w:rsid w:val="00343556"/>
    <w:rsid w:val="0035561A"/>
    <w:rsid w:val="00355D26"/>
    <w:rsid w:val="00355EEC"/>
    <w:rsid w:val="00362321"/>
    <w:rsid w:val="003859E2"/>
    <w:rsid w:val="0038618E"/>
    <w:rsid w:val="003935FD"/>
    <w:rsid w:val="00397E5A"/>
    <w:rsid w:val="003A5A5A"/>
    <w:rsid w:val="003B1CF6"/>
    <w:rsid w:val="003B6DAD"/>
    <w:rsid w:val="003B6DE4"/>
    <w:rsid w:val="003B7C83"/>
    <w:rsid w:val="003C3B34"/>
    <w:rsid w:val="003C3B6D"/>
    <w:rsid w:val="003E3202"/>
    <w:rsid w:val="003F134E"/>
    <w:rsid w:val="003F2557"/>
    <w:rsid w:val="00402CAB"/>
    <w:rsid w:val="0040321E"/>
    <w:rsid w:val="00410CC0"/>
    <w:rsid w:val="0041230D"/>
    <w:rsid w:val="00414838"/>
    <w:rsid w:val="00427B40"/>
    <w:rsid w:val="00431888"/>
    <w:rsid w:val="004331D4"/>
    <w:rsid w:val="00436450"/>
    <w:rsid w:val="00440AEE"/>
    <w:rsid w:val="00442C21"/>
    <w:rsid w:val="004501D8"/>
    <w:rsid w:val="00456185"/>
    <w:rsid w:val="00457000"/>
    <w:rsid w:val="00463B1F"/>
    <w:rsid w:val="00471CFC"/>
    <w:rsid w:val="00473097"/>
    <w:rsid w:val="00475360"/>
    <w:rsid w:val="00476CA4"/>
    <w:rsid w:val="0048181E"/>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41D8B"/>
    <w:rsid w:val="00563237"/>
    <w:rsid w:val="00570B1C"/>
    <w:rsid w:val="00581A93"/>
    <w:rsid w:val="005851A8"/>
    <w:rsid w:val="005A0D9D"/>
    <w:rsid w:val="005A5975"/>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38FD"/>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7F382C"/>
    <w:rsid w:val="00806528"/>
    <w:rsid w:val="00846CDF"/>
    <w:rsid w:val="008479CE"/>
    <w:rsid w:val="00850643"/>
    <w:rsid w:val="00864AE1"/>
    <w:rsid w:val="00866F5A"/>
    <w:rsid w:val="008855FE"/>
    <w:rsid w:val="00886B44"/>
    <w:rsid w:val="00896F4E"/>
    <w:rsid w:val="00897CA2"/>
    <w:rsid w:val="008B22CB"/>
    <w:rsid w:val="008B677A"/>
    <w:rsid w:val="008C07E2"/>
    <w:rsid w:val="008C188F"/>
    <w:rsid w:val="008C4DD0"/>
    <w:rsid w:val="008C5D9D"/>
    <w:rsid w:val="008D29A5"/>
    <w:rsid w:val="008D350D"/>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B352F"/>
    <w:rsid w:val="009B5D9F"/>
    <w:rsid w:val="009D4D7E"/>
    <w:rsid w:val="009E6256"/>
    <w:rsid w:val="00A06427"/>
    <w:rsid w:val="00A0788A"/>
    <w:rsid w:val="00A11893"/>
    <w:rsid w:val="00A338B7"/>
    <w:rsid w:val="00A433ED"/>
    <w:rsid w:val="00A55AC9"/>
    <w:rsid w:val="00A55B12"/>
    <w:rsid w:val="00A7436A"/>
    <w:rsid w:val="00A83652"/>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1AF5"/>
    <w:rsid w:val="00BB2F68"/>
    <w:rsid w:val="00BC0E8A"/>
    <w:rsid w:val="00BC4121"/>
    <w:rsid w:val="00BD3BF8"/>
    <w:rsid w:val="00BD4892"/>
    <w:rsid w:val="00BD59C0"/>
    <w:rsid w:val="00BE2E08"/>
    <w:rsid w:val="00BF252C"/>
    <w:rsid w:val="00BF4566"/>
    <w:rsid w:val="00C01008"/>
    <w:rsid w:val="00C04973"/>
    <w:rsid w:val="00C15C9A"/>
    <w:rsid w:val="00C15FD8"/>
    <w:rsid w:val="00C234B5"/>
    <w:rsid w:val="00C45EEE"/>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B517C"/>
    <w:rsid w:val="00DC2B33"/>
    <w:rsid w:val="00DC5309"/>
    <w:rsid w:val="00DD2F04"/>
    <w:rsid w:val="00DD6007"/>
    <w:rsid w:val="00E069A2"/>
    <w:rsid w:val="00E222E8"/>
    <w:rsid w:val="00E3171C"/>
    <w:rsid w:val="00E4367D"/>
    <w:rsid w:val="00E47D7B"/>
    <w:rsid w:val="00E63865"/>
    <w:rsid w:val="00EC537D"/>
    <w:rsid w:val="00EC5DB6"/>
    <w:rsid w:val="00ED07D1"/>
    <w:rsid w:val="00EE1D83"/>
    <w:rsid w:val="00F0154F"/>
    <w:rsid w:val="00F04CF3"/>
    <w:rsid w:val="00F074F0"/>
    <w:rsid w:val="00F07E13"/>
    <w:rsid w:val="00F14C89"/>
    <w:rsid w:val="00F516DA"/>
    <w:rsid w:val="00F77A8C"/>
    <w:rsid w:val="00F83287"/>
    <w:rsid w:val="00F9403F"/>
    <w:rsid w:val="00FA1F99"/>
    <w:rsid w:val="00FA39D3"/>
    <w:rsid w:val="00FA5FED"/>
    <w:rsid w:val="00FB2E37"/>
    <w:rsid w:val="00FE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F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389F5-0165-4AC3-A31C-EA709735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14566</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5-08-27T10:23:00Z</cp:lastPrinted>
  <dcterms:created xsi:type="dcterms:W3CDTF">2025-08-27T10:23:00Z</dcterms:created>
  <dcterms:modified xsi:type="dcterms:W3CDTF">2025-08-29T12:24:00Z</dcterms:modified>
</cp:coreProperties>
</file>